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D3828" w14:textId="77777777" w:rsidR="00681A2E" w:rsidRPr="00681A2E" w:rsidRDefault="00681A2E" w:rsidP="00681A2E">
      <w:pPr>
        <w:rPr>
          <w:rFonts w:eastAsia="宋体"/>
          <w:lang w:eastAsia="zh-CN"/>
        </w:rPr>
      </w:pPr>
      <w:r w:rsidRPr="00681A2E">
        <w:rPr>
          <w:rFonts w:eastAsia="宋体"/>
          <w:lang w:eastAsia="zh-CN"/>
        </w:rPr>
        <w:t>Here is the cleaned and translated version in plain text format:</w:t>
      </w:r>
    </w:p>
    <w:p w14:paraId="3BF034F1" w14:textId="77777777" w:rsidR="00681A2E" w:rsidRPr="00681A2E" w:rsidRDefault="00681A2E" w:rsidP="00681A2E">
      <w:pPr>
        <w:rPr>
          <w:rFonts w:eastAsia="宋体"/>
          <w:lang w:eastAsia="zh-CN"/>
        </w:rPr>
      </w:pPr>
    </w:p>
    <w:p w14:paraId="092BD64C" w14:textId="77777777" w:rsidR="00681A2E" w:rsidRPr="00681A2E" w:rsidRDefault="00681A2E" w:rsidP="00681A2E">
      <w:pPr>
        <w:rPr>
          <w:rFonts w:eastAsia="宋体"/>
          <w:lang w:eastAsia="zh-CN"/>
        </w:rPr>
      </w:pPr>
      <w:r w:rsidRPr="00681A2E">
        <w:rPr>
          <w:rFonts w:eastAsia="宋体"/>
          <w:lang w:eastAsia="zh-CN"/>
        </w:rPr>
        <w:t xml:space="preserve">LLM Automated Evaluation Results  </w:t>
      </w:r>
    </w:p>
    <w:p w14:paraId="71C8E5CB" w14:textId="77777777" w:rsidR="00681A2E" w:rsidRPr="00681A2E" w:rsidRDefault="00681A2E" w:rsidP="00681A2E">
      <w:pPr>
        <w:rPr>
          <w:rFonts w:eastAsia="宋体"/>
          <w:lang w:eastAsia="zh-CN"/>
        </w:rPr>
      </w:pPr>
      <w:r w:rsidRPr="00681A2E">
        <w:rPr>
          <w:rFonts w:eastAsia="宋体"/>
          <w:lang w:eastAsia="zh-CN"/>
        </w:rPr>
        <w:t xml:space="preserve">Functional Requirements Evaluation Report  </w:t>
      </w:r>
    </w:p>
    <w:p w14:paraId="432481D3" w14:textId="77777777" w:rsidR="00681A2E" w:rsidRPr="00681A2E" w:rsidRDefault="00681A2E" w:rsidP="00681A2E">
      <w:pPr>
        <w:rPr>
          <w:rFonts w:eastAsia="宋体"/>
          <w:lang w:eastAsia="zh-CN"/>
        </w:rPr>
      </w:pPr>
    </w:p>
    <w:p w14:paraId="6A9556D6" w14:textId="77777777" w:rsidR="00681A2E" w:rsidRPr="00681A2E" w:rsidRDefault="00681A2E" w:rsidP="00681A2E">
      <w:pPr>
        <w:rPr>
          <w:rFonts w:eastAsia="宋体"/>
          <w:lang w:eastAsia="zh-CN"/>
        </w:rPr>
      </w:pPr>
      <w:r w:rsidRPr="00681A2E">
        <w:rPr>
          <w:rFonts w:eastAsia="宋体"/>
          <w:lang w:eastAsia="zh-CN"/>
        </w:rPr>
        <w:t xml:space="preserve">Data Entity Identification Results  </w:t>
      </w:r>
    </w:p>
    <w:p w14:paraId="7E31521D" w14:textId="77777777" w:rsidR="00681A2E" w:rsidRPr="00681A2E" w:rsidRDefault="00681A2E" w:rsidP="00681A2E">
      <w:pPr>
        <w:rPr>
          <w:rFonts w:eastAsia="宋体"/>
          <w:lang w:eastAsia="zh-CN"/>
        </w:rPr>
      </w:pPr>
      <w:r w:rsidRPr="00681A2E">
        <w:rPr>
          <w:rFonts w:eastAsia="宋体"/>
          <w:lang w:eastAsia="zh-CN"/>
        </w:rPr>
        <w:t xml:space="preserve">Extracted data entities from functional requirements (total 8):  </w:t>
      </w:r>
    </w:p>
    <w:p w14:paraId="452824D6" w14:textId="77777777" w:rsidR="00681A2E" w:rsidRPr="00681A2E" w:rsidRDefault="00681A2E" w:rsidP="00681A2E">
      <w:pPr>
        <w:rPr>
          <w:rFonts w:eastAsia="宋体"/>
          <w:lang w:eastAsia="zh-CN"/>
        </w:rPr>
      </w:pPr>
      <w:r w:rsidRPr="00681A2E">
        <w:rPr>
          <w:rFonts w:eastAsia="宋体"/>
          <w:lang w:eastAsia="zh-CN"/>
        </w:rPr>
        <w:t xml:space="preserve">- Asset (involves FR-01, FR-02, FR-03, FR-04)  </w:t>
      </w:r>
    </w:p>
    <w:p w14:paraId="3019FAC9" w14:textId="77777777" w:rsidR="00681A2E" w:rsidRPr="00681A2E" w:rsidRDefault="00681A2E" w:rsidP="00681A2E">
      <w:pPr>
        <w:rPr>
          <w:rFonts w:eastAsia="宋体"/>
          <w:lang w:eastAsia="zh-CN"/>
        </w:rPr>
      </w:pPr>
      <w:r w:rsidRPr="00681A2E">
        <w:rPr>
          <w:rFonts w:eastAsia="宋体"/>
          <w:lang w:eastAsia="zh-CN"/>
        </w:rPr>
        <w:t xml:space="preserve">- AssetRecord (involves FR-02, FR-03, FR-04, FR-10)  </w:t>
      </w:r>
    </w:p>
    <w:p w14:paraId="6FB6D113" w14:textId="77777777" w:rsidR="00681A2E" w:rsidRPr="00681A2E" w:rsidRDefault="00681A2E" w:rsidP="00681A2E">
      <w:pPr>
        <w:rPr>
          <w:rFonts w:eastAsia="宋体"/>
          <w:lang w:eastAsia="zh-CN"/>
        </w:rPr>
      </w:pPr>
      <w:r w:rsidRPr="00681A2E">
        <w:rPr>
          <w:rFonts w:eastAsia="宋体"/>
          <w:lang w:eastAsia="zh-CN"/>
        </w:rPr>
        <w:t xml:space="preserve">- ApprovalRecord (involves FR-03, FR-07, FR-11)  </w:t>
      </w:r>
    </w:p>
    <w:p w14:paraId="537FC0DC" w14:textId="77777777" w:rsidR="00681A2E" w:rsidRPr="00681A2E" w:rsidRDefault="00681A2E" w:rsidP="00681A2E">
      <w:pPr>
        <w:rPr>
          <w:rFonts w:eastAsia="宋体"/>
          <w:lang w:eastAsia="zh-CN"/>
        </w:rPr>
      </w:pPr>
      <w:r w:rsidRPr="00681A2E">
        <w:rPr>
          <w:rFonts w:eastAsia="宋体"/>
          <w:lang w:eastAsia="zh-CN"/>
        </w:rPr>
        <w:t xml:space="preserve">- Report (involves FR-05)  </w:t>
      </w:r>
    </w:p>
    <w:p w14:paraId="6716949B" w14:textId="77777777" w:rsidR="00681A2E" w:rsidRPr="00681A2E" w:rsidRDefault="00681A2E" w:rsidP="00681A2E">
      <w:pPr>
        <w:rPr>
          <w:rFonts w:eastAsia="宋体"/>
          <w:lang w:eastAsia="zh-CN"/>
        </w:rPr>
      </w:pPr>
      <w:r w:rsidRPr="00681A2E">
        <w:rPr>
          <w:rFonts w:eastAsia="宋体"/>
          <w:lang w:eastAsia="zh-CN"/>
        </w:rPr>
        <w:t xml:space="preserve">- PermissionConfiguration (involves FR-06, FR-12)  </w:t>
      </w:r>
    </w:p>
    <w:p w14:paraId="684FF298" w14:textId="77777777" w:rsidR="00681A2E" w:rsidRPr="00681A2E" w:rsidRDefault="00681A2E" w:rsidP="00681A2E">
      <w:pPr>
        <w:rPr>
          <w:rFonts w:eastAsia="宋体"/>
          <w:lang w:eastAsia="zh-CN"/>
        </w:rPr>
      </w:pPr>
      <w:r w:rsidRPr="00681A2E">
        <w:rPr>
          <w:rFonts w:eastAsia="宋体"/>
          <w:lang w:eastAsia="zh-CN"/>
        </w:rPr>
        <w:t xml:space="preserve">- ApprovalProcess (involves FR-07)  </w:t>
      </w:r>
    </w:p>
    <w:p w14:paraId="5E1AADD3" w14:textId="77777777" w:rsidR="00681A2E" w:rsidRPr="00681A2E" w:rsidRDefault="00681A2E" w:rsidP="00681A2E">
      <w:pPr>
        <w:rPr>
          <w:rFonts w:eastAsia="宋体"/>
          <w:lang w:eastAsia="zh-CN"/>
        </w:rPr>
      </w:pPr>
      <w:r w:rsidRPr="00681A2E">
        <w:rPr>
          <w:rFonts w:eastAsia="宋体"/>
          <w:lang w:eastAsia="zh-CN"/>
        </w:rPr>
        <w:t xml:space="preserve">- SystemLog (involves FR-09)  </w:t>
      </w:r>
    </w:p>
    <w:p w14:paraId="408B541D" w14:textId="77777777" w:rsidR="00681A2E" w:rsidRPr="00681A2E" w:rsidRDefault="00681A2E" w:rsidP="00681A2E">
      <w:pPr>
        <w:rPr>
          <w:rFonts w:eastAsia="宋体"/>
          <w:lang w:eastAsia="zh-CN"/>
        </w:rPr>
      </w:pPr>
      <w:r w:rsidRPr="00681A2E">
        <w:rPr>
          <w:rFonts w:eastAsia="宋体"/>
          <w:lang w:eastAsia="zh-CN"/>
        </w:rPr>
        <w:t xml:space="preserve">- DataImportExport (involves FR-08)  </w:t>
      </w:r>
    </w:p>
    <w:p w14:paraId="3C26BBEB" w14:textId="77777777" w:rsidR="00681A2E" w:rsidRPr="00681A2E" w:rsidRDefault="00681A2E" w:rsidP="00681A2E">
      <w:pPr>
        <w:rPr>
          <w:rFonts w:eastAsia="宋体"/>
          <w:lang w:eastAsia="zh-CN"/>
        </w:rPr>
      </w:pPr>
    </w:p>
    <w:p w14:paraId="350408FA" w14:textId="77777777" w:rsidR="00681A2E" w:rsidRPr="00681A2E" w:rsidRDefault="00681A2E" w:rsidP="00681A2E">
      <w:pPr>
        <w:rPr>
          <w:rFonts w:eastAsia="宋体"/>
          <w:lang w:eastAsia="zh-CN"/>
        </w:rPr>
      </w:pPr>
      <w:r w:rsidRPr="00681A2E">
        <w:rPr>
          <w:rFonts w:eastAsia="宋体"/>
          <w:lang w:eastAsia="zh-CN"/>
        </w:rPr>
        <w:t xml:space="preserve">Functional Requirements Merging Results  </w:t>
      </w:r>
    </w:p>
    <w:p w14:paraId="76D93A28" w14:textId="77777777" w:rsidR="00681A2E" w:rsidRPr="00681A2E" w:rsidRDefault="00681A2E" w:rsidP="00681A2E">
      <w:pPr>
        <w:rPr>
          <w:rFonts w:eastAsia="宋体"/>
          <w:lang w:eastAsia="zh-CN"/>
        </w:rPr>
      </w:pPr>
      <w:r w:rsidRPr="00681A2E">
        <w:rPr>
          <w:rFonts w:eastAsia="宋体"/>
          <w:lang w:eastAsia="zh-CN"/>
        </w:rPr>
        <w:t xml:space="preserve">Applied merging rules:  </w:t>
      </w:r>
    </w:p>
    <w:p w14:paraId="0698FA7C" w14:textId="77777777" w:rsidR="00681A2E" w:rsidRPr="00681A2E" w:rsidRDefault="00681A2E" w:rsidP="00681A2E">
      <w:pPr>
        <w:rPr>
          <w:rFonts w:eastAsia="宋体"/>
          <w:lang w:eastAsia="zh-CN"/>
        </w:rPr>
      </w:pPr>
      <w:r w:rsidRPr="00681A2E">
        <w:rPr>
          <w:rFonts w:eastAsia="宋体"/>
          <w:lang w:eastAsia="zh-CN"/>
        </w:rPr>
        <w:t xml:space="preserve">- No merging performed as all requirements target different operations/entities  </w:t>
      </w:r>
    </w:p>
    <w:p w14:paraId="35CE1488" w14:textId="77777777" w:rsidR="00681A2E" w:rsidRPr="00681A2E" w:rsidRDefault="00681A2E" w:rsidP="00681A2E">
      <w:pPr>
        <w:rPr>
          <w:rFonts w:eastAsia="宋体"/>
          <w:lang w:eastAsia="zh-CN"/>
        </w:rPr>
      </w:pPr>
      <w:r w:rsidRPr="00681A2E">
        <w:rPr>
          <w:rFonts w:eastAsia="宋体"/>
          <w:lang w:eastAsia="zh-CN"/>
        </w:rPr>
        <w:t xml:space="preserve">- No system-wide setting requirements removed  </w:t>
      </w:r>
    </w:p>
    <w:p w14:paraId="3DF662B3" w14:textId="77777777" w:rsidR="00681A2E" w:rsidRPr="00681A2E" w:rsidRDefault="00681A2E" w:rsidP="00681A2E">
      <w:pPr>
        <w:rPr>
          <w:rFonts w:eastAsia="宋体"/>
          <w:lang w:eastAsia="zh-CN"/>
        </w:rPr>
      </w:pPr>
      <w:r w:rsidRPr="00681A2E">
        <w:rPr>
          <w:rFonts w:eastAsia="宋体"/>
          <w:lang w:eastAsia="zh-CN"/>
        </w:rPr>
        <w:t xml:space="preserve">- Final functional requirement count: 12 (same as original document)  </w:t>
      </w:r>
    </w:p>
    <w:p w14:paraId="303536D5" w14:textId="77777777" w:rsidR="00681A2E" w:rsidRPr="00681A2E" w:rsidRDefault="00681A2E" w:rsidP="00681A2E">
      <w:pPr>
        <w:rPr>
          <w:rFonts w:eastAsia="宋体"/>
          <w:lang w:eastAsia="zh-CN"/>
        </w:rPr>
      </w:pPr>
    </w:p>
    <w:p w14:paraId="04856000" w14:textId="77777777" w:rsidR="00681A2E" w:rsidRPr="00681A2E" w:rsidRDefault="00681A2E" w:rsidP="00681A2E">
      <w:pPr>
        <w:rPr>
          <w:rFonts w:eastAsia="宋体"/>
          <w:lang w:eastAsia="zh-CN"/>
        </w:rPr>
      </w:pPr>
      <w:r w:rsidRPr="00681A2E">
        <w:rPr>
          <w:rFonts w:eastAsia="宋体"/>
          <w:lang w:eastAsia="zh-CN"/>
        </w:rPr>
        <w:t xml:space="preserve">Functional Requirements Evaluation Details  </w:t>
      </w:r>
    </w:p>
    <w:p w14:paraId="0BC09295" w14:textId="77777777" w:rsidR="00681A2E" w:rsidRPr="00681A2E" w:rsidRDefault="00681A2E" w:rsidP="00681A2E">
      <w:pPr>
        <w:rPr>
          <w:rFonts w:eastAsia="宋体"/>
          <w:lang w:eastAsia="zh-CN"/>
        </w:rPr>
      </w:pPr>
      <w:r w:rsidRPr="00681A2E">
        <w:rPr>
          <w:rFonts w:eastAsia="宋体"/>
          <w:lang w:eastAsia="zh-CN"/>
        </w:rPr>
        <w:t xml:space="preserve">Functional Requirement | Hallucination | Judgment Reason  </w:t>
      </w:r>
    </w:p>
    <w:p w14:paraId="75C4028B" w14:textId="77777777" w:rsidR="00681A2E" w:rsidRPr="00681A2E" w:rsidRDefault="00681A2E" w:rsidP="00681A2E">
      <w:pPr>
        <w:rPr>
          <w:rFonts w:eastAsia="宋体"/>
          <w:lang w:eastAsia="zh-CN"/>
        </w:rPr>
      </w:pPr>
      <w:r w:rsidRPr="00681A2E">
        <w:rPr>
          <w:rFonts w:eastAsia="宋体"/>
          <w:lang w:eastAsia="zh-CN"/>
        </w:rPr>
        <w:t xml:space="preserve">FR-01: Asset registration | No | Involves Asset entity connected to core system  </w:t>
      </w:r>
    </w:p>
    <w:p w14:paraId="7BA272F9" w14:textId="77777777" w:rsidR="00681A2E" w:rsidRPr="00681A2E" w:rsidRDefault="00681A2E" w:rsidP="00681A2E">
      <w:pPr>
        <w:rPr>
          <w:rFonts w:eastAsia="宋体"/>
          <w:lang w:eastAsia="zh-CN"/>
        </w:rPr>
      </w:pPr>
      <w:r w:rsidRPr="00681A2E">
        <w:rPr>
          <w:rFonts w:eastAsia="宋体"/>
          <w:lang w:eastAsia="zh-CN"/>
        </w:rPr>
        <w:t xml:space="preserve">FR-02: Asset usage | No | Involves Asset and AssetRecord entities  </w:t>
      </w:r>
    </w:p>
    <w:p w14:paraId="2221AAA0" w14:textId="77777777" w:rsidR="00681A2E" w:rsidRPr="00681A2E" w:rsidRDefault="00681A2E" w:rsidP="00681A2E">
      <w:pPr>
        <w:rPr>
          <w:rFonts w:eastAsia="宋体"/>
          <w:lang w:eastAsia="zh-CN"/>
        </w:rPr>
      </w:pPr>
      <w:r w:rsidRPr="00681A2E">
        <w:rPr>
          <w:rFonts w:eastAsia="宋体"/>
          <w:lang w:eastAsia="zh-CN"/>
        </w:rPr>
        <w:lastRenderedPageBreak/>
        <w:t xml:space="preserve">FR-03: Asset transfer | No | Involves Asset, AssetRecord and ApprovalRecord entities  </w:t>
      </w:r>
    </w:p>
    <w:p w14:paraId="009B92D2" w14:textId="77777777" w:rsidR="00681A2E" w:rsidRPr="00681A2E" w:rsidRDefault="00681A2E" w:rsidP="00681A2E">
      <w:pPr>
        <w:rPr>
          <w:rFonts w:eastAsia="宋体"/>
          <w:lang w:eastAsia="zh-CN"/>
        </w:rPr>
      </w:pPr>
      <w:r w:rsidRPr="00681A2E">
        <w:rPr>
          <w:rFonts w:eastAsia="宋体"/>
          <w:lang w:eastAsia="zh-CN"/>
        </w:rPr>
        <w:t xml:space="preserve">FR-04: Asset return | No | Involves Asset and AssetRecord entities  </w:t>
      </w:r>
    </w:p>
    <w:p w14:paraId="6B5C3BD5" w14:textId="77777777" w:rsidR="00681A2E" w:rsidRPr="00681A2E" w:rsidRDefault="00681A2E" w:rsidP="00681A2E">
      <w:pPr>
        <w:rPr>
          <w:rFonts w:eastAsia="宋体"/>
          <w:lang w:eastAsia="zh-CN"/>
        </w:rPr>
      </w:pPr>
      <w:r w:rsidRPr="00681A2E">
        <w:rPr>
          <w:rFonts w:eastAsia="宋体"/>
          <w:lang w:eastAsia="zh-CN"/>
        </w:rPr>
        <w:t xml:space="preserve">FR-05: Report generation | No | Involves Report entity connected to Asset data  </w:t>
      </w:r>
    </w:p>
    <w:p w14:paraId="4C704766" w14:textId="77777777" w:rsidR="00681A2E" w:rsidRPr="00681A2E" w:rsidRDefault="00681A2E" w:rsidP="00681A2E">
      <w:pPr>
        <w:rPr>
          <w:rFonts w:eastAsia="宋体"/>
          <w:lang w:eastAsia="zh-CN"/>
        </w:rPr>
      </w:pPr>
      <w:r w:rsidRPr="00681A2E">
        <w:rPr>
          <w:rFonts w:eastAsia="宋体"/>
          <w:lang w:eastAsia="zh-CN"/>
        </w:rPr>
        <w:t xml:space="preserve">FR-06: Permission assignment | No | Involves PermissionConfiguration entity  </w:t>
      </w:r>
    </w:p>
    <w:p w14:paraId="0A700487" w14:textId="77777777" w:rsidR="00681A2E" w:rsidRPr="00681A2E" w:rsidRDefault="00681A2E" w:rsidP="00681A2E">
      <w:pPr>
        <w:rPr>
          <w:rFonts w:eastAsia="宋体"/>
          <w:lang w:eastAsia="zh-CN"/>
        </w:rPr>
      </w:pPr>
      <w:r w:rsidRPr="00681A2E">
        <w:rPr>
          <w:rFonts w:eastAsia="宋体"/>
          <w:lang w:eastAsia="zh-CN"/>
        </w:rPr>
        <w:t xml:space="preserve">FR-07: Approval process management | No | Involves ApprovalProcess and ApprovalRecord entities  </w:t>
      </w:r>
    </w:p>
    <w:p w14:paraId="066A54D0" w14:textId="77777777" w:rsidR="00681A2E" w:rsidRPr="00681A2E" w:rsidRDefault="00681A2E" w:rsidP="00681A2E">
      <w:pPr>
        <w:rPr>
          <w:rFonts w:eastAsia="宋体"/>
          <w:lang w:eastAsia="zh-CN"/>
        </w:rPr>
      </w:pPr>
      <w:r w:rsidRPr="00681A2E">
        <w:rPr>
          <w:rFonts w:eastAsia="宋体"/>
          <w:lang w:eastAsia="zh-CN"/>
        </w:rPr>
        <w:t xml:space="preserve">FR-08: Data import/export | No | Involves DataImportExport entity connected to Asset  </w:t>
      </w:r>
    </w:p>
    <w:p w14:paraId="384451A8" w14:textId="77777777" w:rsidR="00681A2E" w:rsidRPr="00681A2E" w:rsidRDefault="00681A2E" w:rsidP="00681A2E">
      <w:pPr>
        <w:rPr>
          <w:rFonts w:eastAsia="宋体"/>
          <w:lang w:eastAsia="zh-CN"/>
        </w:rPr>
      </w:pPr>
      <w:r w:rsidRPr="00681A2E">
        <w:rPr>
          <w:rFonts w:eastAsia="宋体"/>
          <w:lang w:eastAsia="zh-CN"/>
        </w:rPr>
        <w:t xml:space="preserve">FR-09: System log view | No | Involves SystemLog entity connected to User  </w:t>
      </w:r>
    </w:p>
    <w:p w14:paraId="2FFD664F" w14:textId="77777777" w:rsidR="00681A2E" w:rsidRPr="00681A2E" w:rsidRDefault="00681A2E" w:rsidP="00681A2E">
      <w:pPr>
        <w:rPr>
          <w:rFonts w:eastAsia="宋体"/>
          <w:lang w:eastAsia="zh-CN"/>
        </w:rPr>
      </w:pPr>
      <w:r w:rsidRPr="00681A2E">
        <w:rPr>
          <w:rFonts w:eastAsia="宋体"/>
          <w:lang w:eastAsia="zh-CN"/>
        </w:rPr>
        <w:t xml:space="preserve">FR-10: Asset record management | No | Involves AssetRecord entity connected to Asset  </w:t>
      </w:r>
    </w:p>
    <w:p w14:paraId="274ABB18" w14:textId="77777777" w:rsidR="00681A2E" w:rsidRPr="00681A2E" w:rsidRDefault="00681A2E" w:rsidP="00681A2E">
      <w:pPr>
        <w:rPr>
          <w:rFonts w:eastAsia="宋体"/>
          <w:lang w:eastAsia="zh-CN"/>
        </w:rPr>
      </w:pPr>
      <w:r w:rsidRPr="00681A2E">
        <w:rPr>
          <w:rFonts w:eastAsia="宋体"/>
          <w:lang w:eastAsia="zh-CN"/>
        </w:rPr>
        <w:t xml:space="preserve">FR-11: Approval record management | No | Involves ApprovalRecord entity connected to ApprovalProcess  </w:t>
      </w:r>
    </w:p>
    <w:p w14:paraId="78F84BC0" w14:textId="77777777" w:rsidR="00681A2E" w:rsidRPr="00681A2E" w:rsidRDefault="00681A2E" w:rsidP="00681A2E">
      <w:pPr>
        <w:rPr>
          <w:rFonts w:eastAsia="宋体"/>
          <w:lang w:eastAsia="zh-CN"/>
        </w:rPr>
      </w:pPr>
      <w:r w:rsidRPr="00681A2E">
        <w:rPr>
          <w:rFonts w:eastAsia="宋体"/>
          <w:lang w:eastAsia="zh-CN"/>
        </w:rPr>
        <w:t xml:space="preserve">FR-12: Permission configuration management | No | Involves PermissionConfiguration entity  </w:t>
      </w:r>
    </w:p>
    <w:p w14:paraId="687F0241" w14:textId="77777777" w:rsidR="00681A2E" w:rsidRPr="00681A2E" w:rsidRDefault="00681A2E" w:rsidP="00681A2E">
      <w:pPr>
        <w:rPr>
          <w:rFonts w:eastAsia="宋体"/>
          <w:lang w:eastAsia="zh-CN"/>
        </w:rPr>
      </w:pPr>
    </w:p>
    <w:p w14:paraId="6B865B0A" w14:textId="77777777" w:rsidR="00681A2E" w:rsidRPr="00681A2E" w:rsidRDefault="00681A2E" w:rsidP="00681A2E">
      <w:pPr>
        <w:rPr>
          <w:rFonts w:eastAsia="宋体"/>
          <w:lang w:eastAsia="zh-CN"/>
        </w:rPr>
      </w:pPr>
      <w:r w:rsidRPr="00681A2E">
        <w:rPr>
          <w:rFonts w:eastAsia="宋体"/>
          <w:lang w:eastAsia="zh-CN"/>
        </w:rPr>
        <w:t xml:space="preserve">Summary Statistics  </w:t>
      </w:r>
    </w:p>
    <w:p w14:paraId="1C5F9043" w14:textId="77777777" w:rsidR="00681A2E" w:rsidRPr="00681A2E" w:rsidRDefault="00681A2E" w:rsidP="00681A2E">
      <w:pPr>
        <w:rPr>
          <w:rFonts w:eastAsia="宋体"/>
          <w:lang w:eastAsia="zh-CN"/>
        </w:rPr>
      </w:pPr>
      <w:r w:rsidRPr="00681A2E">
        <w:rPr>
          <w:rFonts w:eastAsia="宋体"/>
          <w:lang w:eastAsia="zh-CN"/>
        </w:rPr>
        <w:t xml:space="preserve">- Total data entities in document: 8  </w:t>
      </w:r>
    </w:p>
    <w:p w14:paraId="192E171C" w14:textId="77777777" w:rsidR="00681A2E" w:rsidRPr="00681A2E" w:rsidRDefault="00681A2E" w:rsidP="00681A2E">
      <w:pPr>
        <w:rPr>
          <w:rFonts w:eastAsia="宋体"/>
          <w:lang w:eastAsia="zh-CN"/>
        </w:rPr>
      </w:pPr>
      <w:r w:rsidRPr="00681A2E">
        <w:rPr>
          <w:rFonts w:eastAsia="宋体"/>
          <w:lang w:eastAsia="zh-CN"/>
        </w:rPr>
        <w:t xml:space="preserve">- Functional requirements after merging: 12  </w:t>
      </w:r>
    </w:p>
    <w:p w14:paraId="18394C90" w14:textId="77777777" w:rsidR="00681A2E" w:rsidRPr="00681A2E" w:rsidRDefault="00681A2E" w:rsidP="00681A2E">
      <w:pPr>
        <w:rPr>
          <w:rFonts w:eastAsia="宋体"/>
          <w:lang w:eastAsia="zh-CN"/>
        </w:rPr>
      </w:pPr>
      <w:r w:rsidRPr="00681A2E">
        <w:rPr>
          <w:rFonts w:eastAsia="宋体"/>
          <w:lang w:eastAsia="zh-CN"/>
        </w:rPr>
        <w:t xml:space="preserve">- Hallucination requirements: 0 (all entities properly connected via core entities)  </w:t>
      </w:r>
    </w:p>
    <w:p w14:paraId="693AFD69" w14:textId="77777777" w:rsidR="00681A2E" w:rsidRPr="00681A2E" w:rsidRDefault="00681A2E" w:rsidP="00681A2E">
      <w:pPr>
        <w:rPr>
          <w:rFonts w:eastAsia="宋体"/>
          <w:lang w:eastAsia="zh-CN"/>
        </w:rPr>
      </w:pPr>
      <w:r w:rsidRPr="00681A2E">
        <w:rPr>
          <w:rFonts w:eastAsia="宋体"/>
          <w:lang w:eastAsia="zh-CN"/>
        </w:rPr>
        <w:t xml:space="preserve">- Non-hallucination requirements: 12  </w:t>
      </w:r>
    </w:p>
    <w:p w14:paraId="1718A1D4" w14:textId="77777777" w:rsidR="00681A2E" w:rsidRPr="00681A2E" w:rsidRDefault="00681A2E" w:rsidP="00681A2E">
      <w:pPr>
        <w:rPr>
          <w:rFonts w:eastAsia="宋体"/>
          <w:lang w:eastAsia="zh-CN"/>
        </w:rPr>
      </w:pPr>
    </w:p>
    <w:p w14:paraId="2704FF16" w14:textId="77777777" w:rsidR="00681A2E" w:rsidRPr="00681A2E" w:rsidRDefault="00681A2E" w:rsidP="00681A2E">
      <w:pPr>
        <w:rPr>
          <w:rFonts w:eastAsia="宋体"/>
          <w:lang w:eastAsia="zh-CN"/>
        </w:rPr>
      </w:pPr>
      <w:r w:rsidRPr="00681A2E">
        <w:rPr>
          <w:rFonts w:eastAsia="宋体"/>
          <w:lang w:eastAsia="zh-CN"/>
        </w:rPr>
        <w:t xml:space="preserve">Final Summary  </w:t>
      </w:r>
    </w:p>
    <w:p w14:paraId="1110936C" w14:textId="05BAA3E5" w:rsidR="008E047C" w:rsidRPr="00681A2E" w:rsidRDefault="00681A2E" w:rsidP="00681A2E">
      <w:pPr>
        <w:rPr>
          <w:rFonts w:eastAsia="宋体" w:hint="eastAsia"/>
          <w:lang w:eastAsia="zh-CN"/>
        </w:rPr>
      </w:pPr>
      <w:r w:rsidRPr="00681A2E">
        <w:rPr>
          <w:rFonts w:eastAsia="宋体"/>
          <w:lang w:eastAsia="zh-CN"/>
        </w:rPr>
        <w:t>The document involves 8 data entities. After functional point merging, there are 12 requirements in total, including 0 hallucination requirements and 12 non-hallucination requirements. All entities are properly connected in the entity-relationship graph through core entities (Asset and User).</w:t>
      </w:r>
    </w:p>
    <w:sectPr w:rsidR="008E047C" w:rsidRPr="00681A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8349142">
    <w:abstractNumId w:val="8"/>
  </w:num>
  <w:num w:numId="2" w16cid:durableId="1111896585">
    <w:abstractNumId w:val="6"/>
  </w:num>
  <w:num w:numId="3" w16cid:durableId="728186106">
    <w:abstractNumId w:val="5"/>
  </w:num>
  <w:num w:numId="4" w16cid:durableId="737827464">
    <w:abstractNumId w:val="4"/>
  </w:num>
  <w:num w:numId="5" w16cid:durableId="1507937538">
    <w:abstractNumId w:val="7"/>
  </w:num>
  <w:num w:numId="6" w16cid:durableId="978725763">
    <w:abstractNumId w:val="3"/>
  </w:num>
  <w:num w:numId="7" w16cid:durableId="1390618218">
    <w:abstractNumId w:val="2"/>
  </w:num>
  <w:num w:numId="8" w16cid:durableId="2113668958">
    <w:abstractNumId w:val="1"/>
  </w:num>
  <w:num w:numId="9" w16cid:durableId="1932739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4F15"/>
    <w:rsid w:val="00681A2E"/>
    <w:rsid w:val="008E04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CC0B1"/>
  <w14:defaultImageDpi w14:val="300"/>
  <w15:docId w15:val="{9084705F-23A7-49D8-B4F9-1786AFA5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 l</cp:lastModifiedBy>
  <cp:revision>2</cp:revision>
  <dcterms:created xsi:type="dcterms:W3CDTF">2013-12-23T23:15:00Z</dcterms:created>
  <dcterms:modified xsi:type="dcterms:W3CDTF">2025-07-21T08:15:00Z</dcterms:modified>
  <cp:category/>
</cp:coreProperties>
</file>